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7056" w14:textId="77777777" w:rsidR="004303C7" w:rsidRPr="00405A0D" w:rsidRDefault="004303C7" w:rsidP="00F539BB">
      <w:pPr>
        <w:tabs>
          <w:tab w:val="left" w:pos="9923"/>
        </w:tabs>
        <w:jc w:val="center"/>
        <w:rPr>
          <w:rFonts w:cstheme="minorHAnsi"/>
          <w:b/>
          <w:sz w:val="24"/>
          <w:szCs w:val="24"/>
        </w:rPr>
      </w:pPr>
      <w:r w:rsidRPr="00405A0D">
        <w:rPr>
          <w:rFonts w:cstheme="minorHAnsi"/>
          <w:b/>
          <w:sz w:val="24"/>
          <w:szCs w:val="24"/>
        </w:rPr>
        <w:t>STANOWISKO</w:t>
      </w:r>
    </w:p>
    <w:p w14:paraId="59224DE9" w14:textId="77777777" w:rsidR="00F539BB" w:rsidRPr="00405A0D" w:rsidRDefault="004303C7" w:rsidP="00EB5979">
      <w:pPr>
        <w:pStyle w:val="Bezodstpw"/>
        <w:tabs>
          <w:tab w:val="left" w:pos="8931"/>
          <w:tab w:val="left" w:pos="9923"/>
        </w:tabs>
        <w:jc w:val="center"/>
        <w:rPr>
          <w:rFonts w:cstheme="minorHAnsi"/>
          <w:b/>
          <w:sz w:val="24"/>
          <w:szCs w:val="24"/>
        </w:rPr>
      </w:pPr>
      <w:r w:rsidRPr="00405A0D">
        <w:rPr>
          <w:rFonts w:cstheme="minorHAnsi"/>
          <w:b/>
          <w:sz w:val="24"/>
          <w:szCs w:val="24"/>
        </w:rPr>
        <w:t>Okręgowej Rady Polskiego Związku Działkowców w Poznaniu</w:t>
      </w:r>
    </w:p>
    <w:p w14:paraId="1413C61A" w14:textId="77777777" w:rsidR="004303C7" w:rsidRPr="00405A0D" w:rsidRDefault="00A97678" w:rsidP="00F539BB">
      <w:pPr>
        <w:pStyle w:val="Bezodstpw"/>
        <w:tabs>
          <w:tab w:val="left" w:pos="9923"/>
        </w:tabs>
        <w:jc w:val="center"/>
        <w:rPr>
          <w:rFonts w:cstheme="minorHAnsi"/>
          <w:b/>
          <w:sz w:val="24"/>
          <w:szCs w:val="24"/>
        </w:rPr>
      </w:pPr>
      <w:r w:rsidRPr="00405A0D">
        <w:rPr>
          <w:rFonts w:cstheme="minorHAnsi"/>
          <w:b/>
          <w:sz w:val="24"/>
          <w:szCs w:val="24"/>
        </w:rPr>
        <w:t>z dnia 17 grudnia</w:t>
      </w:r>
      <w:r w:rsidR="009A19E1" w:rsidRPr="00405A0D">
        <w:rPr>
          <w:rFonts w:cstheme="minorHAnsi"/>
          <w:b/>
          <w:sz w:val="24"/>
          <w:szCs w:val="24"/>
        </w:rPr>
        <w:t xml:space="preserve"> 2021 r.</w:t>
      </w:r>
    </w:p>
    <w:p w14:paraId="015E70AA" w14:textId="322AE91F" w:rsidR="004303C7" w:rsidRDefault="009A19E1" w:rsidP="00E051BD">
      <w:pPr>
        <w:pStyle w:val="Bezodstpw"/>
        <w:pBdr>
          <w:bottom w:val="single" w:sz="6" w:space="1" w:color="auto"/>
        </w:pBdr>
        <w:tabs>
          <w:tab w:val="left" w:pos="9923"/>
        </w:tabs>
        <w:jc w:val="center"/>
        <w:rPr>
          <w:rFonts w:cstheme="minorHAnsi"/>
          <w:b/>
          <w:sz w:val="24"/>
          <w:szCs w:val="24"/>
        </w:rPr>
      </w:pPr>
      <w:r w:rsidRPr="00405A0D">
        <w:rPr>
          <w:rFonts w:cstheme="minorHAnsi"/>
          <w:b/>
          <w:sz w:val="24"/>
          <w:szCs w:val="24"/>
        </w:rPr>
        <w:t xml:space="preserve">w sprawie </w:t>
      </w:r>
      <w:r w:rsidR="00F539BB" w:rsidRPr="00405A0D">
        <w:rPr>
          <w:rFonts w:cstheme="minorHAnsi"/>
          <w:b/>
          <w:sz w:val="24"/>
          <w:szCs w:val="24"/>
        </w:rPr>
        <w:t>oceny działań Okręgowego Zarządu  oraz zarządów ROD związanych</w:t>
      </w:r>
      <w:r w:rsidR="00E051BD">
        <w:rPr>
          <w:rFonts w:cstheme="minorHAnsi"/>
          <w:b/>
          <w:sz w:val="24"/>
          <w:szCs w:val="24"/>
        </w:rPr>
        <w:br/>
      </w:r>
      <w:r w:rsidR="00F539BB" w:rsidRPr="00405A0D">
        <w:rPr>
          <w:rFonts w:cstheme="minorHAnsi"/>
          <w:b/>
          <w:sz w:val="24"/>
          <w:szCs w:val="24"/>
        </w:rPr>
        <w:t xml:space="preserve"> z przystępowaniem </w:t>
      </w:r>
      <w:r w:rsidR="00E051BD">
        <w:rPr>
          <w:rFonts w:cstheme="minorHAnsi"/>
          <w:b/>
          <w:sz w:val="24"/>
          <w:szCs w:val="24"/>
        </w:rPr>
        <w:t xml:space="preserve"> </w:t>
      </w:r>
      <w:r w:rsidR="00A97678" w:rsidRPr="00405A0D">
        <w:rPr>
          <w:rFonts w:cstheme="minorHAnsi"/>
          <w:b/>
          <w:sz w:val="24"/>
          <w:szCs w:val="24"/>
        </w:rPr>
        <w:t xml:space="preserve">do Ośrodków Finansowo </w:t>
      </w:r>
      <w:r w:rsidR="00F539BB" w:rsidRPr="00405A0D">
        <w:rPr>
          <w:rFonts w:cstheme="minorHAnsi"/>
          <w:b/>
          <w:sz w:val="24"/>
          <w:szCs w:val="24"/>
        </w:rPr>
        <w:t>–</w:t>
      </w:r>
      <w:r w:rsidR="000C0909">
        <w:rPr>
          <w:rFonts w:cstheme="minorHAnsi"/>
          <w:b/>
          <w:sz w:val="24"/>
          <w:szCs w:val="24"/>
        </w:rPr>
        <w:t xml:space="preserve"> </w:t>
      </w:r>
      <w:r w:rsidR="00A97678" w:rsidRPr="00405A0D">
        <w:rPr>
          <w:rFonts w:cstheme="minorHAnsi"/>
          <w:b/>
          <w:sz w:val="24"/>
          <w:szCs w:val="24"/>
        </w:rPr>
        <w:t>Księgowych</w:t>
      </w:r>
    </w:p>
    <w:p w14:paraId="1EC649FF" w14:textId="77777777" w:rsidR="00764B93" w:rsidRPr="00405A0D" w:rsidRDefault="00764B93" w:rsidP="00F539BB">
      <w:pPr>
        <w:pStyle w:val="Bezodstpw"/>
        <w:tabs>
          <w:tab w:val="left" w:pos="9923"/>
        </w:tabs>
        <w:jc w:val="center"/>
        <w:rPr>
          <w:rFonts w:cstheme="minorHAnsi"/>
          <w:sz w:val="24"/>
          <w:szCs w:val="24"/>
        </w:rPr>
      </w:pPr>
    </w:p>
    <w:p w14:paraId="1F14D658" w14:textId="77777777" w:rsidR="00F539BB" w:rsidRPr="00405A0D" w:rsidRDefault="00F539BB" w:rsidP="00F539BB">
      <w:pPr>
        <w:pStyle w:val="Bezodstpw"/>
        <w:jc w:val="center"/>
        <w:rPr>
          <w:rFonts w:cstheme="minorHAnsi"/>
          <w:sz w:val="24"/>
          <w:szCs w:val="24"/>
        </w:rPr>
      </w:pPr>
    </w:p>
    <w:p w14:paraId="7D6FA45D" w14:textId="77777777" w:rsidR="00A97678" w:rsidRPr="00405A0D" w:rsidRDefault="00AF19C9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 xml:space="preserve">Rada Okręgowa PZD w Poznaniu </w:t>
      </w:r>
      <w:r w:rsidR="00A97678" w:rsidRPr="00405A0D">
        <w:rPr>
          <w:rFonts w:cstheme="minorHAnsi"/>
          <w:sz w:val="24"/>
          <w:szCs w:val="24"/>
        </w:rPr>
        <w:t>mając na uwadze zbliżający się termin realizacji zobowiązania, wynikającego z uchwały</w:t>
      </w:r>
      <w:r w:rsidR="008C415A" w:rsidRPr="00405A0D">
        <w:rPr>
          <w:rFonts w:cstheme="minorHAnsi"/>
          <w:sz w:val="24"/>
          <w:szCs w:val="24"/>
        </w:rPr>
        <w:t xml:space="preserve"> </w:t>
      </w:r>
      <w:r w:rsidR="00A97678" w:rsidRPr="00405A0D">
        <w:rPr>
          <w:rFonts w:cstheme="minorHAnsi"/>
          <w:sz w:val="24"/>
          <w:szCs w:val="24"/>
        </w:rPr>
        <w:t xml:space="preserve">nr 297/2020 r. Krajowego Zarządu PZD z dnia 22 października 2020 r.  </w:t>
      </w:r>
      <w:r w:rsidR="00A97678" w:rsidRPr="00405A0D">
        <w:rPr>
          <w:rFonts w:cstheme="minorHAnsi"/>
          <w:i/>
          <w:sz w:val="24"/>
          <w:szCs w:val="24"/>
        </w:rPr>
        <w:t>w sprawie oceny funkcjonowania Ośrodków Finansowo –Księgowych</w:t>
      </w:r>
      <w:r w:rsidR="00A97678" w:rsidRPr="00405A0D">
        <w:rPr>
          <w:rFonts w:cstheme="minorHAnsi"/>
          <w:sz w:val="24"/>
          <w:szCs w:val="24"/>
        </w:rPr>
        <w:t xml:space="preserve"> dokonała </w:t>
      </w:r>
      <w:r w:rsidR="00364654" w:rsidRPr="00405A0D">
        <w:rPr>
          <w:rFonts w:cstheme="minorHAnsi"/>
          <w:sz w:val="24"/>
          <w:szCs w:val="24"/>
        </w:rPr>
        <w:t xml:space="preserve">analizy i </w:t>
      </w:r>
      <w:r w:rsidR="00A97678" w:rsidRPr="00405A0D">
        <w:rPr>
          <w:rFonts w:cstheme="minorHAnsi"/>
          <w:sz w:val="24"/>
          <w:szCs w:val="24"/>
        </w:rPr>
        <w:t>oceny działań</w:t>
      </w:r>
      <w:r w:rsidR="00025610" w:rsidRPr="00405A0D">
        <w:rPr>
          <w:rFonts w:cstheme="minorHAnsi"/>
          <w:sz w:val="24"/>
          <w:szCs w:val="24"/>
        </w:rPr>
        <w:t>,</w:t>
      </w:r>
      <w:r w:rsidR="00A97678" w:rsidRPr="00405A0D">
        <w:rPr>
          <w:rFonts w:cstheme="minorHAnsi"/>
          <w:sz w:val="24"/>
          <w:szCs w:val="24"/>
        </w:rPr>
        <w:t xml:space="preserve"> podejmowanych przez Okręgowy Zarząd PZD w Poznaniu oraz </w:t>
      </w:r>
      <w:r w:rsidR="00025610" w:rsidRPr="00405A0D">
        <w:rPr>
          <w:rFonts w:cstheme="minorHAnsi"/>
          <w:sz w:val="24"/>
          <w:szCs w:val="24"/>
        </w:rPr>
        <w:t>zarządy ROD, umożliwiających przystąpienie do OFK wszystkich ROD</w:t>
      </w:r>
      <w:r w:rsidR="008C415A" w:rsidRPr="00405A0D">
        <w:rPr>
          <w:rFonts w:cstheme="minorHAnsi"/>
          <w:sz w:val="24"/>
          <w:szCs w:val="24"/>
        </w:rPr>
        <w:t xml:space="preserve"> do dnia 01.01.2022 r.</w:t>
      </w:r>
    </w:p>
    <w:p w14:paraId="3F018A8B" w14:textId="77777777" w:rsidR="004E5049" w:rsidRPr="00405A0D" w:rsidRDefault="004E5049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>Mając na celu s</w:t>
      </w:r>
      <w:r w:rsidR="00986347" w:rsidRPr="00405A0D">
        <w:rPr>
          <w:rFonts w:cstheme="minorHAnsi"/>
          <w:sz w:val="24"/>
          <w:szCs w:val="24"/>
        </w:rPr>
        <w:t>tworzeni</w:t>
      </w:r>
      <w:r w:rsidRPr="00405A0D">
        <w:rPr>
          <w:rFonts w:cstheme="minorHAnsi"/>
          <w:sz w:val="24"/>
          <w:szCs w:val="24"/>
        </w:rPr>
        <w:t xml:space="preserve">e możliwości </w:t>
      </w:r>
      <w:r w:rsidR="00E34CF9" w:rsidRPr="00405A0D">
        <w:rPr>
          <w:rFonts w:cstheme="minorHAnsi"/>
          <w:sz w:val="24"/>
          <w:szCs w:val="24"/>
        </w:rPr>
        <w:t>przystąpienia do OFK wszystkim zarządom ROD</w:t>
      </w:r>
      <w:r w:rsidR="00364654" w:rsidRPr="00405A0D">
        <w:rPr>
          <w:rFonts w:cstheme="minorHAnsi"/>
          <w:sz w:val="24"/>
          <w:szCs w:val="24"/>
        </w:rPr>
        <w:t>,</w:t>
      </w:r>
      <w:r w:rsidRPr="00405A0D">
        <w:rPr>
          <w:rFonts w:cstheme="minorHAnsi"/>
          <w:sz w:val="24"/>
          <w:szCs w:val="24"/>
        </w:rPr>
        <w:t xml:space="preserve"> Zarząd Okręgowy zdecydował o utworzeniu </w:t>
      </w:r>
      <w:r w:rsidR="00E34CF9" w:rsidRPr="00405A0D">
        <w:rPr>
          <w:rFonts w:cstheme="minorHAnsi"/>
          <w:sz w:val="24"/>
          <w:szCs w:val="24"/>
        </w:rPr>
        <w:t xml:space="preserve">zamiejscowych </w:t>
      </w:r>
      <w:r w:rsidRPr="00405A0D">
        <w:rPr>
          <w:rFonts w:cstheme="minorHAnsi"/>
          <w:sz w:val="24"/>
          <w:szCs w:val="24"/>
        </w:rPr>
        <w:t xml:space="preserve">Ośrodków Finansowych  w dużych skupiskach ogrodów działkowych znajdujących się na terenie naszego Okręgu.  W pierwszej kolejności uchwałą nr 196/2020 Okręgowego Zarządu PZD w Poznaniu z 12.08.2020 r. zobowiązano zarządy Rodzinnych Ogrodów Działkowych z terenu Leszna, Kościana i Rawicza do przeniesienia księgowości do Ośrodka Finansowo Księgowego w Lesznie.  28 września 2020 r. na mocy uchwały </w:t>
      </w:r>
      <w:r w:rsidR="00720414" w:rsidRPr="00405A0D">
        <w:rPr>
          <w:rFonts w:cstheme="minorHAnsi"/>
          <w:sz w:val="24"/>
          <w:szCs w:val="24"/>
        </w:rPr>
        <w:t xml:space="preserve">Okręgowego Zarządu nr </w:t>
      </w:r>
      <w:r w:rsidRPr="00405A0D">
        <w:rPr>
          <w:rFonts w:cstheme="minorHAnsi"/>
          <w:sz w:val="24"/>
          <w:szCs w:val="24"/>
        </w:rPr>
        <w:t>278/2020 r. po</w:t>
      </w:r>
      <w:r w:rsidR="00364654" w:rsidRPr="00405A0D">
        <w:rPr>
          <w:rFonts w:cstheme="minorHAnsi"/>
          <w:sz w:val="24"/>
          <w:szCs w:val="24"/>
        </w:rPr>
        <w:t>w</w:t>
      </w:r>
      <w:r w:rsidRPr="00405A0D">
        <w:rPr>
          <w:rFonts w:cstheme="minorHAnsi"/>
          <w:sz w:val="24"/>
          <w:szCs w:val="24"/>
        </w:rPr>
        <w:t>ołano Ośrodek Finansowo – Księgowy w Lesznie, któ</w:t>
      </w:r>
      <w:r w:rsidR="00364654" w:rsidRPr="00405A0D">
        <w:rPr>
          <w:rFonts w:cstheme="minorHAnsi"/>
          <w:sz w:val="24"/>
          <w:szCs w:val="24"/>
        </w:rPr>
        <w:t xml:space="preserve">ry obecnie obsługuje 30 ROD obejmujących 5 035 działek. Dzięki działaniom podjętym przez Kolegium Prezesów ROD w Lesznie i Kościanie, księgowość do OFK przeniosły wszystkie ogrody z Leszna (13 ROD) i Kościana (13 ROD) oraz 4 ROD z Rawicza. </w:t>
      </w:r>
      <w:r w:rsidR="0029430C" w:rsidRPr="00405A0D">
        <w:rPr>
          <w:rFonts w:cstheme="minorHAnsi"/>
          <w:sz w:val="24"/>
          <w:szCs w:val="24"/>
        </w:rPr>
        <w:t xml:space="preserve">Ośrodek </w:t>
      </w:r>
      <w:r w:rsidR="00FB53A6" w:rsidRPr="00405A0D">
        <w:rPr>
          <w:rFonts w:cstheme="minorHAnsi"/>
          <w:sz w:val="24"/>
          <w:szCs w:val="24"/>
        </w:rPr>
        <w:t>jest gotowy na przyjęcie do księgowania pozosta</w:t>
      </w:r>
      <w:r w:rsidR="00E34CF9" w:rsidRPr="00405A0D">
        <w:rPr>
          <w:rFonts w:cstheme="minorHAnsi"/>
          <w:sz w:val="24"/>
          <w:szCs w:val="24"/>
        </w:rPr>
        <w:t xml:space="preserve">łych ROD z Kolegium Prezesów </w:t>
      </w:r>
      <w:r w:rsidR="00FB53A6" w:rsidRPr="00405A0D">
        <w:rPr>
          <w:rFonts w:cstheme="minorHAnsi"/>
          <w:sz w:val="24"/>
          <w:szCs w:val="24"/>
        </w:rPr>
        <w:t xml:space="preserve"> w Rawiczu tj. 15 ROD obejmujących 1619 działek oraz wszystkich ROD z Kolegium Prezesów  w Gostyniu tj. 11 ROD obejmujących 1 082 działki</w:t>
      </w:r>
      <w:r w:rsidR="002D2637" w:rsidRPr="00405A0D">
        <w:rPr>
          <w:rFonts w:cstheme="minorHAnsi"/>
          <w:sz w:val="24"/>
          <w:szCs w:val="24"/>
        </w:rPr>
        <w:t>.</w:t>
      </w:r>
    </w:p>
    <w:p w14:paraId="392CD761" w14:textId="77777777" w:rsidR="0029430C" w:rsidRPr="00405A0D" w:rsidRDefault="00720414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>Kolejnym etapem działań w celu</w:t>
      </w:r>
      <w:r w:rsidR="0029430C" w:rsidRPr="00405A0D">
        <w:rPr>
          <w:rFonts w:cstheme="minorHAnsi"/>
          <w:sz w:val="24"/>
          <w:szCs w:val="24"/>
        </w:rPr>
        <w:t xml:space="preserve"> stworzenia warunków do przystąpienia do OFK</w:t>
      </w:r>
      <w:r w:rsidR="00364654" w:rsidRPr="00405A0D">
        <w:rPr>
          <w:rFonts w:cstheme="minorHAnsi"/>
          <w:sz w:val="24"/>
          <w:szCs w:val="24"/>
        </w:rPr>
        <w:t xml:space="preserve"> wszystkim ROD </w:t>
      </w:r>
      <w:r w:rsidR="0029430C" w:rsidRPr="00405A0D">
        <w:rPr>
          <w:rFonts w:cstheme="minorHAnsi"/>
          <w:sz w:val="24"/>
          <w:szCs w:val="24"/>
        </w:rPr>
        <w:t xml:space="preserve"> było powołanie Ośrodka Finansowo – Księgowego w Gnieźnie na podstawie uchwały Okręgowego Zarządu PZD w Poznaniu nr 26/2021 z dnia 22 lutego 2021 r. Obecnie OFK w Gnieźnie prowadzi księgowość dla 15 Rodzinnych Ogrodów Działkowych, obejmujących 2 </w:t>
      </w:r>
      <w:r w:rsidR="00ED2176" w:rsidRPr="00405A0D">
        <w:rPr>
          <w:rFonts w:cstheme="minorHAnsi"/>
          <w:sz w:val="24"/>
          <w:szCs w:val="24"/>
        </w:rPr>
        <w:t>55</w:t>
      </w:r>
      <w:r w:rsidR="0029430C" w:rsidRPr="00405A0D">
        <w:rPr>
          <w:rFonts w:cstheme="minorHAnsi"/>
          <w:sz w:val="24"/>
          <w:szCs w:val="24"/>
        </w:rPr>
        <w:t xml:space="preserve">4 działki. </w:t>
      </w:r>
      <w:r w:rsidR="002D2637" w:rsidRPr="00405A0D">
        <w:rPr>
          <w:rFonts w:cstheme="minorHAnsi"/>
          <w:sz w:val="24"/>
          <w:szCs w:val="24"/>
        </w:rPr>
        <w:t xml:space="preserve"> </w:t>
      </w:r>
      <w:r w:rsidR="0087517F" w:rsidRPr="00405A0D">
        <w:rPr>
          <w:rFonts w:cstheme="minorHAnsi"/>
          <w:sz w:val="24"/>
          <w:szCs w:val="24"/>
        </w:rPr>
        <w:t>Ośrodek Finansowo –Księgowy w Gnieźnie jest gotowy na przyjęcie pozostałych ogrodów z terenu Gniezna (</w:t>
      </w:r>
      <w:r w:rsidR="00ED2176" w:rsidRPr="00405A0D">
        <w:rPr>
          <w:rFonts w:cstheme="minorHAnsi"/>
          <w:sz w:val="24"/>
          <w:szCs w:val="24"/>
        </w:rPr>
        <w:t xml:space="preserve">14 ROD obejmujących 2 175 działek) oraz wszystkich ROD z terenu Wrześni (13 ROD obejmujących 1 722 działki). </w:t>
      </w:r>
    </w:p>
    <w:p w14:paraId="084F78C3" w14:textId="77777777" w:rsidR="00E26684" w:rsidRPr="00405A0D" w:rsidRDefault="00E26684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>W ce</w:t>
      </w:r>
      <w:r w:rsidR="00703AF5" w:rsidRPr="00405A0D">
        <w:rPr>
          <w:rFonts w:cstheme="minorHAnsi"/>
          <w:sz w:val="24"/>
          <w:szCs w:val="24"/>
        </w:rPr>
        <w:t>lu umożliwienia przystąpienia do</w:t>
      </w:r>
      <w:r w:rsidRPr="00405A0D">
        <w:rPr>
          <w:rFonts w:cstheme="minorHAnsi"/>
          <w:sz w:val="24"/>
          <w:szCs w:val="24"/>
        </w:rPr>
        <w:t xml:space="preserve"> OFK wszystkich ROD</w:t>
      </w:r>
      <w:r w:rsidR="00720414" w:rsidRPr="00405A0D">
        <w:rPr>
          <w:rFonts w:cstheme="minorHAnsi"/>
          <w:sz w:val="24"/>
          <w:szCs w:val="24"/>
        </w:rPr>
        <w:t xml:space="preserve"> z miasta Poznania oraz powiatu poznańskiego</w:t>
      </w:r>
      <w:r w:rsidRPr="00405A0D">
        <w:rPr>
          <w:rFonts w:cstheme="minorHAnsi"/>
          <w:sz w:val="24"/>
          <w:szCs w:val="24"/>
        </w:rPr>
        <w:t>, Zarząd Okręgu w Poznaniu podjął również decyzję o rozbudowie istniejącego już  Ośrodka Finansowo – Księgowego w Poznaniu. W ty</w:t>
      </w:r>
      <w:r w:rsidR="00703AF5" w:rsidRPr="00405A0D">
        <w:rPr>
          <w:rFonts w:cstheme="minorHAnsi"/>
          <w:sz w:val="24"/>
          <w:szCs w:val="24"/>
        </w:rPr>
        <w:t>m celu</w:t>
      </w:r>
      <w:r w:rsidRPr="00405A0D">
        <w:rPr>
          <w:rFonts w:cstheme="minorHAnsi"/>
          <w:sz w:val="24"/>
          <w:szCs w:val="24"/>
        </w:rPr>
        <w:t xml:space="preserve"> zaadoptowano i wyremontowano 2 dodatkowe pomieszczenia w siedzibie Okręgu przy ul. Wilczak 16 w Poznaniu</w:t>
      </w:r>
      <w:r w:rsidR="00720414" w:rsidRPr="00405A0D">
        <w:rPr>
          <w:rFonts w:cstheme="minorHAnsi"/>
          <w:sz w:val="24"/>
          <w:szCs w:val="24"/>
        </w:rPr>
        <w:t>. Obecnie warunki lokalowe</w:t>
      </w:r>
      <w:r w:rsidR="00703AF5" w:rsidRPr="00405A0D">
        <w:rPr>
          <w:rFonts w:cstheme="minorHAnsi"/>
          <w:sz w:val="24"/>
          <w:szCs w:val="24"/>
        </w:rPr>
        <w:t xml:space="preserve"> OFK w Poznaniu są wystarczające, by przyjąć do księgowania pozostałe ROD z Poznania (27 ROD obejmujących 5 764 działek), powiatu </w:t>
      </w:r>
      <w:r w:rsidR="00703AF5" w:rsidRPr="00405A0D">
        <w:rPr>
          <w:rFonts w:cstheme="minorHAnsi"/>
          <w:sz w:val="24"/>
          <w:szCs w:val="24"/>
        </w:rPr>
        <w:lastRenderedPageBreak/>
        <w:t xml:space="preserve">poznańskiego (14 ROD obejmujących 2 916 działek), a także z  Nowego Tomyśla, Śremu, Środy Wlkp., Skoków i Wolsztyna </w:t>
      </w:r>
      <w:r w:rsidR="008627AD" w:rsidRPr="00405A0D">
        <w:rPr>
          <w:rFonts w:cstheme="minorHAnsi"/>
          <w:sz w:val="24"/>
          <w:szCs w:val="24"/>
        </w:rPr>
        <w:t>(</w:t>
      </w:r>
      <w:r w:rsidR="00703AF5" w:rsidRPr="00405A0D">
        <w:rPr>
          <w:rFonts w:cstheme="minorHAnsi"/>
          <w:sz w:val="24"/>
          <w:szCs w:val="24"/>
        </w:rPr>
        <w:t xml:space="preserve">obejmujących łącznie 14 ROD i 3 408 działek </w:t>
      </w:r>
      <w:r w:rsidR="008627AD" w:rsidRPr="00405A0D">
        <w:rPr>
          <w:rFonts w:cstheme="minorHAnsi"/>
          <w:sz w:val="24"/>
          <w:szCs w:val="24"/>
        </w:rPr>
        <w:t>).</w:t>
      </w:r>
    </w:p>
    <w:p w14:paraId="6BD8801E" w14:textId="77777777" w:rsidR="008627AD" w:rsidRPr="00405A0D" w:rsidRDefault="008627AD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 xml:space="preserve">Wychodząc naprzeciw oczekiwaniom zarządów ROD Okręgowy Zarząd PZD w Poznaniu w dniu 29 listopada 2021 r. podjął uchwałę o powołaniu Ośrodka Finansowo – Księgowego w Szamotułach. Ośrodek ten rozpocznie swoją działalność od 01 stycznia 2022 r. Do dnia 14.12.2021 r. uchwały o przekazaniu księgowości do OFK w Szamotułach przedłożyły wszystkie ogrody z Kolegium Prezesów w Szamotułach. Ośrodek Finansowo – Księgowy w Szamotułach </w:t>
      </w:r>
      <w:r w:rsidR="00EB5979" w:rsidRPr="00405A0D">
        <w:rPr>
          <w:rFonts w:cstheme="minorHAnsi"/>
          <w:sz w:val="24"/>
          <w:szCs w:val="24"/>
        </w:rPr>
        <w:t xml:space="preserve">w założeniu </w:t>
      </w:r>
      <w:r w:rsidRPr="00405A0D">
        <w:rPr>
          <w:rFonts w:cstheme="minorHAnsi"/>
          <w:sz w:val="24"/>
          <w:szCs w:val="24"/>
        </w:rPr>
        <w:t>obsługiwać będzie ROD z Szamotuł. Obornik i Międzychodu. Łącznie 20 ROD obejmujących 2 998 działek.</w:t>
      </w:r>
    </w:p>
    <w:p w14:paraId="6BB7F056" w14:textId="77777777" w:rsidR="00720414" w:rsidRPr="00405A0D" w:rsidRDefault="00720414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>Okręgowy Zarząd mając na uwadze zbliżający się termin realizacji zadania przystąpienia wszystkich ROD do OFK zobowiązał Uchwałą nr 350/2021 z dnia 27 września 2021 r. zarządy ROD, które nie przystąpiły jeszcze do OFK do niezwłocznego podjęcia działań zmierzających do powierzenia księgowości OFK od dnia 01.01.2022 r.</w:t>
      </w:r>
      <w:r w:rsidR="00EB5979" w:rsidRPr="00405A0D">
        <w:rPr>
          <w:rFonts w:cstheme="minorHAnsi"/>
          <w:sz w:val="24"/>
          <w:szCs w:val="24"/>
        </w:rPr>
        <w:t xml:space="preserve">  </w:t>
      </w:r>
      <w:r w:rsidRPr="00405A0D">
        <w:rPr>
          <w:rFonts w:cstheme="minorHAnsi"/>
          <w:sz w:val="24"/>
          <w:szCs w:val="24"/>
        </w:rPr>
        <w:t>Ponadto Rada Okręgu PZD w Poznaniu na posiedzeniu w dniu 26 października 2021 r. zajęła stanowisko w sprawie  konieczności  przystępowania ROD do Ośrodków Finansowo – Księgowych, w którym wyraziła pozytywną opinię o funkcjonowaniu Ośrodków Finansowo-Księgowych na terenie Okręgu PZD w Poznaniu oraz stwierdziła konieczność podjęcia przez wszystkie zarządy ROD, które nie należą jeszcze do OFK, uchwały o przekazaniu księgowości do OFK od 01.01.2022 roku.</w:t>
      </w:r>
    </w:p>
    <w:p w14:paraId="0A8C13BF" w14:textId="77777777" w:rsidR="00EB5979" w:rsidRPr="00405A0D" w:rsidRDefault="00EB5979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 xml:space="preserve">Oceniając dotychczasowe działania </w:t>
      </w:r>
      <w:r w:rsidR="008627AD" w:rsidRPr="00405A0D">
        <w:rPr>
          <w:rFonts w:cstheme="minorHAnsi"/>
          <w:sz w:val="24"/>
          <w:szCs w:val="24"/>
        </w:rPr>
        <w:t>Rada Okręgu PZD w Poznaniu pozytywnie ocenia działania Zarządu Okręgu w zakresie stworzenia warunków do przystąpienia do OFK wszystkich ROD. Z dokonanej analizy wynika, że zarówno Ośrodek Finansowo Księgowy w Poznaniu, jak i 3 Ośrodki zamiejscowe są w stanie obsłużyć wsz</w:t>
      </w:r>
      <w:r w:rsidR="000342AF" w:rsidRPr="00405A0D">
        <w:rPr>
          <w:rFonts w:cstheme="minorHAnsi"/>
          <w:sz w:val="24"/>
          <w:szCs w:val="24"/>
        </w:rPr>
        <w:t>ystkie ROD z Okręgu</w:t>
      </w:r>
      <w:r w:rsidRPr="00405A0D">
        <w:rPr>
          <w:rFonts w:cstheme="minorHAnsi"/>
          <w:sz w:val="24"/>
          <w:szCs w:val="24"/>
        </w:rPr>
        <w:t xml:space="preserve">. Na dzień 14.12.2021 r. łącznie w OFK na terenie Okręgu w Poznaniu księgowanych jest 160 ROD obejmujących 30 662 działki. Uchwały o przekazaniu księgowości do OFK od 01.01.2022 złożyło do dnia 14.12.2021 r. </w:t>
      </w:r>
      <w:r w:rsidR="000342AF" w:rsidRPr="00405A0D">
        <w:rPr>
          <w:rFonts w:cstheme="minorHAnsi"/>
          <w:sz w:val="24"/>
          <w:szCs w:val="24"/>
        </w:rPr>
        <w:t xml:space="preserve">kolejne </w:t>
      </w:r>
      <w:r w:rsidRPr="00405A0D">
        <w:rPr>
          <w:rFonts w:cstheme="minorHAnsi"/>
          <w:sz w:val="24"/>
          <w:szCs w:val="24"/>
        </w:rPr>
        <w:t xml:space="preserve">29 ROD. </w:t>
      </w:r>
    </w:p>
    <w:p w14:paraId="3ADE4DA5" w14:textId="77777777" w:rsidR="008959E8" w:rsidRPr="00405A0D" w:rsidRDefault="00EB5979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 xml:space="preserve">Niestety podejmowane działania przez OZ PZD nie przyniosły jeszcze oczekiwanych skutków z powodu braku decyzji zarządów ROD o przystąpieniu do OFK.  </w:t>
      </w:r>
      <w:r w:rsidR="008627AD" w:rsidRPr="00405A0D">
        <w:rPr>
          <w:rFonts w:cstheme="minorHAnsi"/>
          <w:sz w:val="24"/>
          <w:szCs w:val="24"/>
        </w:rPr>
        <w:t xml:space="preserve">Pomimo zbliżającego się terminu realizacji obowiązku przekazania księgowości do OFK 98 Rodzinnych Ogrodów Działkowych nie dostarczyło do Okręgu uchwały w tej sprawie. Niektóre zarządy zgłaszają trudności z wykonaniem zadania argumentując </w:t>
      </w:r>
      <w:r w:rsidR="008A5507" w:rsidRPr="00405A0D">
        <w:rPr>
          <w:rFonts w:cstheme="minorHAnsi"/>
          <w:sz w:val="24"/>
          <w:szCs w:val="24"/>
        </w:rPr>
        <w:t>je brakiem odpowiednich kwalifikacji skarbników ROD, którzy odmawiają współpracy z OFK i występują z wnioskiem o przesunięcie terminu realizacji zadania do końca trwania obecnej kadencji.</w:t>
      </w:r>
      <w:r w:rsidR="00405427" w:rsidRPr="00405A0D">
        <w:rPr>
          <w:rFonts w:cstheme="minorHAnsi"/>
          <w:sz w:val="24"/>
          <w:szCs w:val="24"/>
        </w:rPr>
        <w:t xml:space="preserve"> Część zarządów ROD nie podjęło jeszcze żadnych działań związanych z przystąpieniem do Ośrodków. </w:t>
      </w:r>
      <w:r w:rsidRPr="00405A0D">
        <w:rPr>
          <w:rFonts w:cstheme="minorHAnsi"/>
          <w:sz w:val="24"/>
          <w:szCs w:val="24"/>
        </w:rPr>
        <w:t xml:space="preserve">Brak woli przystąpienia ROD do OFK spowoduje powstanie obiektywnych </w:t>
      </w:r>
      <w:r w:rsidR="008959E8" w:rsidRPr="00405A0D">
        <w:rPr>
          <w:rFonts w:cstheme="minorHAnsi"/>
          <w:sz w:val="24"/>
          <w:szCs w:val="24"/>
        </w:rPr>
        <w:t>trudności w procesie zabezpieczenia</w:t>
      </w:r>
      <w:r w:rsidRPr="00405A0D">
        <w:rPr>
          <w:rFonts w:cstheme="minorHAnsi"/>
          <w:sz w:val="24"/>
          <w:szCs w:val="24"/>
        </w:rPr>
        <w:t xml:space="preserve"> </w:t>
      </w:r>
      <w:r w:rsidR="008959E8" w:rsidRPr="00405A0D">
        <w:rPr>
          <w:rFonts w:cstheme="minorHAnsi"/>
          <w:sz w:val="24"/>
          <w:szCs w:val="24"/>
        </w:rPr>
        <w:t>funkcjonowania powołanych OFK i m</w:t>
      </w:r>
      <w:r w:rsidRPr="00405A0D">
        <w:rPr>
          <w:rFonts w:cstheme="minorHAnsi"/>
          <w:sz w:val="24"/>
          <w:szCs w:val="24"/>
        </w:rPr>
        <w:t>oże rzutować na konieczność zwiększenia kosztów funkcjonowania OFK</w:t>
      </w:r>
      <w:r w:rsidR="008959E8" w:rsidRPr="00405A0D">
        <w:rPr>
          <w:rFonts w:cstheme="minorHAnsi"/>
          <w:sz w:val="24"/>
          <w:szCs w:val="24"/>
        </w:rPr>
        <w:t>, które są jednostkami samofinansującymi się.</w:t>
      </w:r>
      <w:r w:rsidRPr="00405A0D">
        <w:rPr>
          <w:rFonts w:cstheme="minorHAnsi"/>
          <w:sz w:val="24"/>
          <w:szCs w:val="24"/>
        </w:rPr>
        <w:t xml:space="preserve"> </w:t>
      </w:r>
    </w:p>
    <w:p w14:paraId="7D5582D0" w14:textId="77777777" w:rsidR="008959E8" w:rsidRPr="00405A0D" w:rsidRDefault="00901C09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lastRenderedPageBreak/>
        <w:t>Działalność Ośrodków Finansowo Księgowych oceniana jest pozytywnie przez zarządy RO</w:t>
      </w:r>
      <w:r w:rsidR="008E5293" w:rsidRPr="00405A0D">
        <w:rPr>
          <w:rFonts w:cstheme="minorHAnsi"/>
          <w:sz w:val="24"/>
          <w:szCs w:val="24"/>
        </w:rPr>
        <w:t>D, które przystąpiły już do OFK. Ośrodki</w:t>
      </w:r>
      <w:r w:rsidR="00855F68" w:rsidRPr="00405A0D">
        <w:rPr>
          <w:rFonts w:cstheme="minorHAnsi"/>
          <w:sz w:val="24"/>
          <w:szCs w:val="24"/>
        </w:rPr>
        <w:t xml:space="preserve"> zapewniają</w:t>
      </w:r>
      <w:r w:rsidRPr="00405A0D">
        <w:rPr>
          <w:rFonts w:cstheme="minorHAnsi"/>
          <w:sz w:val="24"/>
          <w:szCs w:val="24"/>
        </w:rPr>
        <w:t xml:space="preserve"> </w:t>
      </w:r>
      <w:r w:rsidR="00855F68" w:rsidRPr="00405A0D">
        <w:rPr>
          <w:rFonts w:cstheme="minorHAnsi"/>
          <w:sz w:val="24"/>
          <w:szCs w:val="24"/>
        </w:rPr>
        <w:t>profesjonalną księ</w:t>
      </w:r>
      <w:r w:rsidRPr="00405A0D">
        <w:rPr>
          <w:rFonts w:cstheme="minorHAnsi"/>
          <w:sz w:val="24"/>
          <w:szCs w:val="24"/>
        </w:rPr>
        <w:t>gowo</w:t>
      </w:r>
      <w:r w:rsidR="00855F68" w:rsidRPr="00405A0D">
        <w:rPr>
          <w:rFonts w:cstheme="minorHAnsi"/>
          <w:sz w:val="24"/>
          <w:szCs w:val="24"/>
        </w:rPr>
        <w:t xml:space="preserve">ść Rodzinnym Ogrodom Działkowym opartą  na prawidłowym stosowaniu przepisów związkowych oraz powszechnie obowiązujących, a także gwarantują </w:t>
      </w:r>
      <w:r w:rsidRPr="00405A0D">
        <w:rPr>
          <w:rFonts w:cstheme="minorHAnsi"/>
          <w:sz w:val="24"/>
          <w:szCs w:val="24"/>
        </w:rPr>
        <w:t>wsparcie merytoryczne w spraw</w:t>
      </w:r>
      <w:r w:rsidR="00855F68" w:rsidRPr="00405A0D">
        <w:rPr>
          <w:rFonts w:cstheme="minorHAnsi"/>
          <w:sz w:val="24"/>
          <w:szCs w:val="24"/>
        </w:rPr>
        <w:t xml:space="preserve">ach związanych z finansami ROD, Biorąc powyższe pod uwagę </w:t>
      </w:r>
    </w:p>
    <w:p w14:paraId="54885787" w14:textId="3811819F" w:rsidR="00405427" w:rsidRDefault="00855F68" w:rsidP="008627AD">
      <w:pPr>
        <w:jc w:val="both"/>
        <w:rPr>
          <w:rFonts w:cstheme="minorHAnsi"/>
          <w:sz w:val="24"/>
          <w:szCs w:val="24"/>
        </w:rPr>
      </w:pPr>
      <w:r w:rsidRPr="00405A0D">
        <w:rPr>
          <w:rFonts w:cstheme="minorHAnsi"/>
          <w:sz w:val="24"/>
          <w:szCs w:val="24"/>
        </w:rPr>
        <w:t xml:space="preserve">Rada Okręgu PZD w Poznaniu </w:t>
      </w:r>
      <w:r w:rsidR="008959E8" w:rsidRPr="00405A0D">
        <w:rPr>
          <w:rFonts w:cstheme="minorHAnsi"/>
          <w:sz w:val="24"/>
          <w:szCs w:val="24"/>
        </w:rPr>
        <w:t xml:space="preserve">ponownie </w:t>
      </w:r>
      <w:r w:rsidRPr="00405A0D">
        <w:rPr>
          <w:rFonts w:cstheme="minorHAnsi"/>
          <w:sz w:val="24"/>
          <w:szCs w:val="24"/>
        </w:rPr>
        <w:t xml:space="preserve">apeluje </w:t>
      </w:r>
      <w:r w:rsidR="00405427" w:rsidRPr="00405A0D">
        <w:rPr>
          <w:rFonts w:cstheme="minorHAnsi"/>
          <w:sz w:val="24"/>
          <w:szCs w:val="24"/>
        </w:rPr>
        <w:t xml:space="preserve"> do wszystkich zarządów ROD, które nie należą jeszcze do OFK o jak najszybsze dostarczenie uchwały </w:t>
      </w:r>
      <w:r w:rsidR="00E34CF9" w:rsidRPr="00405A0D">
        <w:rPr>
          <w:rFonts w:cstheme="minorHAnsi"/>
          <w:sz w:val="24"/>
          <w:szCs w:val="24"/>
        </w:rPr>
        <w:t xml:space="preserve">o przystąpieniu do OFK. </w:t>
      </w:r>
      <w:r w:rsidR="008959E8" w:rsidRPr="00405A0D">
        <w:rPr>
          <w:rFonts w:cstheme="minorHAnsi"/>
          <w:sz w:val="24"/>
          <w:szCs w:val="24"/>
        </w:rPr>
        <w:t xml:space="preserve"> Prowadząc ujednoliconą księgowość w ośrodkach stworzymy warunki do wypełnienia koniecznych działań sprostania wymogom profesjonalnej rachunkowości i sprawozdawczości do urzędów samorządowych i państwowych a także stworzymy warunki do zorganizowania w nieodległej przyszłości nowoczesnego systemu zarządzania rodzinnymi ogrodami działkowymi na bazie istniejących ośrodków w Poznaniu i w terenie.</w:t>
      </w:r>
    </w:p>
    <w:p w14:paraId="5079ACBE" w14:textId="66E4D84D" w:rsidR="00764B93" w:rsidRDefault="00764B93" w:rsidP="008627AD">
      <w:pPr>
        <w:jc w:val="both"/>
        <w:rPr>
          <w:rFonts w:cstheme="minorHAnsi"/>
          <w:sz w:val="24"/>
          <w:szCs w:val="24"/>
        </w:rPr>
      </w:pPr>
    </w:p>
    <w:p w14:paraId="744AF5A9" w14:textId="7ABF3F9D" w:rsidR="00764B93" w:rsidRDefault="00764B93" w:rsidP="008627AD">
      <w:pPr>
        <w:jc w:val="both"/>
        <w:rPr>
          <w:rFonts w:cstheme="minorHAnsi"/>
          <w:sz w:val="24"/>
          <w:szCs w:val="24"/>
        </w:rPr>
      </w:pPr>
    </w:p>
    <w:p w14:paraId="15F8678B" w14:textId="6985319E" w:rsidR="00764B93" w:rsidRPr="00405A0D" w:rsidRDefault="00764B93" w:rsidP="008627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Okręgowa Rada PZD w Poznaniu</w:t>
      </w:r>
    </w:p>
    <w:p w14:paraId="0D92BA86" w14:textId="77777777" w:rsidR="008A5507" w:rsidRPr="00405A0D" w:rsidRDefault="008A5507" w:rsidP="008627AD">
      <w:pPr>
        <w:jc w:val="both"/>
        <w:rPr>
          <w:rFonts w:cstheme="minorHAnsi"/>
          <w:sz w:val="24"/>
          <w:szCs w:val="24"/>
        </w:rPr>
      </w:pPr>
    </w:p>
    <w:p w14:paraId="510A7069" w14:textId="77777777" w:rsidR="008A5507" w:rsidRPr="00405A0D" w:rsidRDefault="008A5507" w:rsidP="008627AD">
      <w:pPr>
        <w:jc w:val="both"/>
        <w:rPr>
          <w:rFonts w:cstheme="minorHAnsi"/>
          <w:sz w:val="24"/>
          <w:szCs w:val="24"/>
        </w:rPr>
      </w:pPr>
    </w:p>
    <w:p w14:paraId="2D97DB16" w14:textId="174CC629" w:rsidR="00764B93" w:rsidRPr="00E051BD" w:rsidRDefault="00764B93" w:rsidP="00E051BD">
      <w:pPr>
        <w:jc w:val="both"/>
        <w:rPr>
          <w:rFonts w:cstheme="minorHAnsi"/>
          <w:sz w:val="24"/>
          <w:szCs w:val="24"/>
        </w:rPr>
      </w:pPr>
      <w:r w:rsidRPr="00E051BD">
        <w:rPr>
          <w:rFonts w:cstheme="minorHAnsi"/>
          <w:i/>
          <w:iCs/>
          <w:sz w:val="24"/>
          <w:szCs w:val="24"/>
        </w:rPr>
        <w:t xml:space="preserve">Poznań, </w:t>
      </w:r>
      <w:r w:rsidR="00E051BD" w:rsidRPr="00E051BD">
        <w:rPr>
          <w:rFonts w:cstheme="minorHAnsi"/>
          <w:i/>
          <w:iCs/>
          <w:sz w:val="24"/>
          <w:szCs w:val="24"/>
        </w:rPr>
        <w:t>17 gru</w:t>
      </w:r>
      <w:r w:rsidR="00E051BD">
        <w:rPr>
          <w:rFonts w:cstheme="minorHAnsi"/>
          <w:i/>
          <w:iCs/>
          <w:sz w:val="24"/>
          <w:szCs w:val="24"/>
        </w:rPr>
        <w:t>dnia</w:t>
      </w:r>
      <w:r w:rsidR="00E051BD" w:rsidRPr="00E051BD">
        <w:rPr>
          <w:rFonts w:cstheme="minorHAnsi"/>
          <w:i/>
          <w:iCs/>
          <w:sz w:val="24"/>
          <w:szCs w:val="24"/>
        </w:rPr>
        <w:t xml:space="preserve"> 2021 r. </w:t>
      </w:r>
    </w:p>
    <w:sectPr w:rsidR="00764B93" w:rsidRPr="00E051BD" w:rsidSect="008959E8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65BF" w14:textId="77777777" w:rsidR="00097FC3" w:rsidRDefault="00097FC3" w:rsidP="00405427">
      <w:pPr>
        <w:spacing w:after="0" w:line="240" w:lineRule="auto"/>
      </w:pPr>
      <w:r>
        <w:separator/>
      </w:r>
    </w:p>
  </w:endnote>
  <w:endnote w:type="continuationSeparator" w:id="0">
    <w:p w14:paraId="2D13C5C7" w14:textId="77777777" w:rsidR="00097FC3" w:rsidRDefault="00097FC3" w:rsidP="0040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DADE" w14:textId="77777777" w:rsidR="00097FC3" w:rsidRDefault="00097FC3" w:rsidP="00405427">
      <w:pPr>
        <w:spacing w:after="0" w:line="240" w:lineRule="auto"/>
      </w:pPr>
      <w:r>
        <w:separator/>
      </w:r>
    </w:p>
  </w:footnote>
  <w:footnote w:type="continuationSeparator" w:id="0">
    <w:p w14:paraId="5845504B" w14:textId="77777777" w:rsidR="00097FC3" w:rsidRDefault="00097FC3" w:rsidP="004054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351"/>
    <w:rsid w:val="00025610"/>
    <w:rsid w:val="00025E59"/>
    <w:rsid w:val="000342AF"/>
    <w:rsid w:val="00060EBD"/>
    <w:rsid w:val="00084FCB"/>
    <w:rsid w:val="00097FC3"/>
    <w:rsid w:val="000C0909"/>
    <w:rsid w:val="001B6351"/>
    <w:rsid w:val="001C5208"/>
    <w:rsid w:val="00271C4A"/>
    <w:rsid w:val="002810FB"/>
    <w:rsid w:val="0029430C"/>
    <w:rsid w:val="002960CA"/>
    <w:rsid w:val="002B5A5E"/>
    <w:rsid w:val="002D2637"/>
    <w:rsid w:val="0032533B"/>
    <w:rsid w:val="00364654"/>
    <w:rsid w:val="00370F2D"/>
    <w:rsid w:val="003B1A2D"/>
    <w:rsid w:val="003B6A50"/>
    <w:rsid w:val="00405427"/>
    <w:rsid w:val="00405A0D"/>
    <w:rsid w:val="004303C7"/>
    <w:rsid w:val="004840DA"/>
    <w:rsid w:val="004A6D59"/>
    <w:rsid w:val="004E5049"/>
    <w:rsid w:val="004E777A"/>
    <w:rsid w:val="005C29BB"/>
    <w:rsid w:val="005F1E3E"/>
    <w:rsid w:val="00620F8B"/>
    <w:rsid w:val="0062695D"/>
    <w:rsid w:val="00635ED4"/>
    <w:rsid w:val="00703AF5"/>
    <w:rsid w:val="00720414"/>
    <w:rsid w:val="00764B93"/>
    <w:rsid w:val="007D52E2"/>
    <w:rsid w:val="00826ADA"/>
    <w:rsid w:val="00855F68"/>
    <w:rsid w:val="008627AD"/>
    <w:rsid w:val="0087517F"/>
    <w:rsid w:val="008959E8"/>
    <w:rsid w:val="008A5507"/>
    <w:rsid w:val="008C415A"/>
    <w:rsid w:val="008E5293"/>
    <w:rsid w:val="00901C09"/>
    <w:rsid w:val="00972AD9"/>
    <w:rsid w:val="00973431"/>
    <w:rsid w:val="00986347"/>
    <w:rsid w:val="009A19E1"/>
    <w:rsid w:val="009B685D"/>
    <w:rsid w:val="009F62F8"/>
    <w:rsid w:val="00A97678"/>
    <w:rsid w:val="00AA4B5B"/>
    <w:rsid w:val="00AB1774"/>
    <w:rsid w:val="00AD23D1"/>
    <w:rsid w:val="00AE7AEC"/>
    <w:rsid w:val="00AF19C9"/>
    <w:rsid w:val="00B20A52"/>
    <w:rsid w:val="00B8168C"/>
    <w:rsid w:val="00BA5D20"/>
    <w:rsid w:val="00C13685"/>
    <w:rsid w:val="00C20FD5"/>
    <w:rsid w:val="00C509E2"/>
    <w:rsid w:val="00C95567"/>
    <w:rsid w:val="00CB2B6B"/>
    <w:rsid w:val="00CD3190"/>
    <w:rsid w:val="00D10309"/>
    <w:rsid w:val="00DA5E48"/>
    <w:rsid w:val="00DE3208"/>
    <w:rsid w:val="00DF2347"/>
    <w:rsid w:val="00E051BD"/>
    <w:rsid w:val="00E26684"/>
    <w:rsid w:val="00E34CF9"/>
    <w:rsid w:val="00EB5979"/>
    <w:rsid w:val="00ED2176"/>
    <w:rsid w:val="00EF1F8B"/>
    <w:rsid w:val="00F42E55"/>
    <w:rsid w:val="00F539BB"/>
    <w:rsid w:val="00FB53A6"/>
    <w:rsid w:val="00F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CCA6"/>
  <w15:docId w15:val="{4CF07C6C-4067-46E0-B471-160F1943E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2B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303C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4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4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F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F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F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F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F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646C-1E19-4E26-94AB-20662929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76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gata Wróbel</cp:lastModifiedBy>
  <cp:revision>6</cp:revision>
  <cp:lastPrinted>2021-12-16T11:08:00Z</cp:lastPrinted>
  <dcterms:created xsi:type="dcterms:W3CDTF">2021-12-14T09:08:00Z</dcterms:created>
  <dcterms:modified xsi:type="dcterms:W3CDTF">2021-12-16T11:09:00Z</dcterms:modified>
</cp:coreProperties>
</file>